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815" w:type="dxa"/>
          </w:tcPr>
          <w:p w14:paraId="33FCE03C" w14:textId="11130BE9" w:rsidR="007C04D9" w:rsidRPr="00532602" w:rsidRDefault="00EA5338" w:rsidP="00290B6D">
            <w:pPr>
              <w:pStyle w:val="Brnopopistext"/>
              <w:rPr>
                <w:color w:val="auto"/>
              </w:rPr>
            </w:pPr>
            <w:r w:rsidRPr="00EA5338">
              <w:rPr>
                <w:color w:val="auto"/>
              </w:rPr>
              <w:t>MMB/0402587/2020</w:t>
            </w:r>
          </w:p>
        </w:tc>
        <w:tc>
          <w:tcPr>
            <w:tcW w:w="3685" w:type="dxa"/>
            <w:gridSpan w:val="3"/>
            <w:vMerge w:val="restart"/>
          </w:tcPr>
          <w:p w14:paraId="32C7544D" w14:textId="433422CB" w:rsidR="00EA5338" w:rsidRDefault="00EA5338" w:rsidP="000463C0">
            <w:pPr>
              <w:pStyle w:val="Brnopopis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ážená paní</w:t>
            </w:r>
          </w:p>
          <w:p w14:paraId="11275929" w14:textId="48F67A86" w:rsidR="000463C0" w:rsidRPr="000463C0" w:rsidRDefault="000463C0" w:rsidP="000463C0">
            <w:pPr>
              <w:pStyle w:val="Brnopopistext"/>
              <w:rPr>
                <w:rFonts w:cs="Arial"/>
                <w:sz w:val="20"/>
                <w:szCs w:val="20"/>
              </w:rPr>
            </w:pPr>
            <w:r w:rsidRPr="000463C0">
              <w:rPr>
                <w:rFonts w:cs="Arial"/>
                <w:sz w:val="20"/>
                <w:szCs w:val="20"/>
              </w:rPr>
              <w:t>Dagmar Juřičková</w:t>
            </w:r>
          </w:p>
          <w:p w14:paraId="140E02C4" w14:textId="77777777" w:rsidR="000463C0" w:rsidRDefault="000463C0" w:rsidP="000463C0">
            <w:pPr>
              <w:pStyle w:val="Brnopopistext"/>
              <w:rPr>
                <w:rFonts w:cs="Arial"/>
                <w:sz w:val="20"/>
                <w:szCs w:val="20"/>
              </w:rPr>
            </w:pPr>
            <w:r w:rsidRPr="000463C0">
              <w:rPr>
                <w:rFonts w:cs="Arial"/>
                <w:sz w:val="20"/>
                <w:szCs w:val="20"/>
              </w:rPr>
              <w:t>Uherskobrodská 1061</w:t>
            </w:r>
          </w:p>
          <w:p w14:paraId="2F3F8EE4" w14:textId="2D22807F" w:rsidR="00DD73A8" w:rsidRDefault="000463C0" w:rsidP="000463C0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63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26  </w:t>
            </w:r>
            <w:r w:rsidRPr="000463C0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UHAČOVICE</w:t>
            </w:r>
            <w:proofErr w:type="gramEnd"/>
          </w:p>
          <w:p w14:paraId="38FB8558" w14:textId="63F9DA9F" w:rsidR="00AC4A53" w:rsidRPr="00532602" w:rsidRDefault="00DD73A8" w:rsidP="003019CA">
            <w:pPr>
              <w:pStyle w:val="Brnopopistext"/>
              <w:jc w:val="both"/>
              <w:rPr>
                <w:color w:val="auto"/>
                <w:szCs w:val="18"/>
              </w:rPr>
            </w:pPr>
            <w:r w:rsidRPr="00DD73A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C04D9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D444773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815" w:type="dxa"/>
          </w:tcPr>
          <w:p w14:paraId="3A036371" w14:textId="754BC49E" w:rsidR="007C04D9" w:rsidRPr="00532602" w:rsidRDefault="007C04D9" w:rsidP="00290B6D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815" w:type="dxa"/>
          </w:tcPr>
          <w:p w14:paraId="33BDAE7C" w14:textId="76C2E21F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815" w:type="dxa"/>
          </w:tcPr>
          <w:p w14:paraId="4F3D65E0" w14:textId="2D69C1DD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072DD6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416897" w:rsidRDefault="00072DD6" w:rsidP="00290B6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98" w:type="dxa"/>
            <w:gridSpan w:val="2"/>
          </w:tcPr>
          <w:p w14:paraId="05E9A178" w14:textId="59A08BC4" w:rsidR="00072DD6" w:rsidRPr="00532602" w:rsidRDefault="00072DD6" w:rsidP="00290B6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685" w:type="dxa"/>
            <w:gridSpan w:val="3"/>
          </w:tcPr>
          <w:p w14:paraId="6EE4283F" w14:textId="4C253EB0" w:rsidR="00072DD6" w:rsidRPr="00532602" w:rsidRDefault="00072DD6" w:rsidP="00290B6D">
            <w:pPr>
              <w:pStyle w:val="Brnopopistext"/>
              <w:ind w:left="-174" w:firstLine="174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3271519" w14:textId="77777777" w:rsidR="00416897" w:rsidRPr="00532602" w:rsidRDefault="00416897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815" w:type="dxa"/>
          </w:tcPr>
          <w:p w14:paraId="4875A4C0" w14:textId="451F8F8C" w:rsidR="00F74C46" w:rsidRPr="00532602" w:rsidRDefault="000463C0" w:rsidP="00290B6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74045">
              <w:rPr>
                <w:color w:val="auto"/>
              </w:rPr>
              <w:t>3</w:t>
            </w:r>
            <w:r w:rsidR="00DF32ED">
              <w:rPr>
                <w:color w:val="auto"/>
              </w:rPr>
              <w:t>.</w:t>
            </w:r>
            <w:r w:rsidR="00923825">
              <w:rPr>
                <w:color w:val="auto"/>
              </w:rPr>
              <w:t>0</w:t>
            </w:r>
            <w:r>
              <w:rPr>
                <w:color w:val="auto"/>
              </w:rPr>
              <w:t>9</w:t>
            </w:r>
            <w:r w:rsidR="00F74C46" w:rsidRPr="00532602">
              <w:rPr>
                <w:color w:val="auto"/>
              </w:rPr>
              <w:t>.20</w:t>
            </w:r>
            <w:r w:rsidR="00290B6D">
              <w:rPr>
                <w:color w:val="auto"/>
              </w:rPr>
              <w:t>20</w:t>
            </w:r>
          </w:p>
        </w:tc>
        <w:tc>
          <w:tcPr>
            <w:tcW w:w="3685" w:type="dxa"/>
            <w:gridSpan w:val="3"/>
          </w:tcPr>
          <w:p w14:paraId="643E4366" w14:textId="2DE3B0B4" w:rsidR="00F74C46" w:rsidRPr="00532602" w:rsidRDefault="00532602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32602">
              <w:rPr>
                <w:color w:val="auto"/>
                <w:sz w:val="20"/>
                <w:szCs w:val="20"/>
              </w:rPr>
              <w:t xml:space="preserve">IČ: </w:t>
            </w:r>
            <w:r w:rsidR="000463C0" w:rsidRPr="000463C0">
              <w:rPr>
                <w:rFonts w:cs="Arial"/>
                <w:sz w:val="20"/>
                <w:szCs w:val="20"/>
              </w:rPr>
              <w:t>75775018</w:t>
            </w:r>
          </w:p>
        </w:tc>
      </w:tr>
      <w:tr w:rsidR="000B2D18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815" w:type="dxa"/>
          </w:tcPr>
          <w:p w14:paraId="350D5056" w14:textId="79264D17" w:rsidR="000B2D18" w:rsidRPr="00980952" w:rsidRDefault="00290B6D" w:rsidP="00290B6D">
            <w:pPr>
              <w:pStyle w:val="Brnopopistext"/>
              <w:rPr>
                <w:color w:val="auto"/>
                <w:szCs w:val="18"/>
              </w:rPr>
            </w:pPr>
            <w:r w:rsidRPr="00980952">
              <w:rPr>
                <w:color w:val="auto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023C60EC" w:rsidR="00706E72" w:rsidRDefault="007C5E7E" w:rsidP="00290B6D">
            <w:pPr>
              <w:pStyle w:val="Brnopopistext"/>
            </w:pPr>
            <w:r w:rsidRPr="007C5E7E">
              <w:rPr>
                <w:b/>
                <w:color w:val="auto"/>
                <w:sz w:val="20"/>
              </w:rPr>
              <w:t>Reklamní předmět – skleněn</w:t>
            </w:r>
            <w:r w:rsidR="00C83485">
              <w:rPr>
                <w:b/>
                <w:color w:val="auto"/>
                <w:sz w:val="20"/>
              </w:rPr>
              <w:t>ý</w:t>
            </w:r>
            <w:r w:rsidR="00E27D0D">
              <w:rPr>
                <w:b/>
                <w:color w:val="auto"/>
                <w:sz w:val="20"/>
              </w:rPr>
              <w:t xml:space="preserve"> andíl</w:t>
            </w:r>
            <w:r w:rsidR="00C83485">
              <w:rPr>
                <w:b/>
                <w:color w:val="auto"/>
                <w:sz w:val="20"/>
              </w:rPr>
              <w:t>ek (malý, střední)</w:t>
            </w:r>
          </w:p>
        </w:tc>
      </w:tr>
    </w:tbl>
    <w:p w14:paraId="2047F192" w14:textId="77777777" w:rsidR="008A21AC" w:rsidRDefault="008A21AC" w:rsidP="00E6310E">
      <w:pPr>
        <w:ind w:right="-1"/>
        <w:rPr>
          <w:color w:val="auto"/>
        </w:rPr>
      </w:pPr>
    </w:p>
    <w:p w14:paraId="494EBC4C" w14:textId="02C57FB1" w:rsidR="00E42837" w:rsidRDefault="00706E72" w:rsidP="00E42837">
      <w:pPr>
        <w:ind w:right="-1"/>
        <w:rPr>
          <w:color w:val="auto"/>
        </w:rPr>
      </w:pPr>
      <w:r w:rsidRPr="00D14E0A">
        <w:rPr>
          <w:color w:val="auto"/>
        </w:rPr>
        <w:t>Na základě Vaší nabídky závazně objednáváme</w:t>
      </w:r>
      <w:r w:rsidR="001A105C">
        <w:rPr>
          <w:color w:val="auto"/>
        </w:rPr>
        <w:t xml:space="preserve"> </w:t>
      </w:r>
      <w:r w:rsidR="00C83485">
        <w:rPr>
          <w:color w:val="auto"/>
        </w:rPr>
        <w:t xml:space="preserve">100 ks </w:t>
      </w:r>
      <w:r w:rsidR="007C5E7E">
        <w:rPr>
          <w:color w:val="auto"/>
        </w:rPr>
        <w:t xml:space="preserve">skleněných </w:t>
      </w:r>
      <w:r w:rsidR="00C83485">
        <w:rPr>
          <w:color w:val="auto"/>
        </w:rPr>
        <w:t>andílků ve dvou velikostech pro použití do vánočních dárkových balíků pro vedení města Brna</w:t>
      </w:r>
      <w:r w:rsidR="008A21AC">
        <w:rPr>
          <w:color w:val="auto"/>
        </w:rPr>
        <w:t xml:space="preserve">, bližší </w:t>
      </w:r>
      <w:r w:rsidRPr="00D14E0A">
        <w:rPr>
          <w:color w:val="auto"/>
        </w:rPr>
        <w:t>specifikace</w:t>
      </w:r>
      <w:r w:rsidR="008A21AC">
        <w:rPr>
          <w:color w:val="auto"/>
        </w:rPr>
        <w:t xml:space="preserve"> viz níže</w:t>
      </w:r>
      <w:r w:rsidRPr="00D14E0A">
        <w:rPr>
          <w:color w:val="auto"/>
        </w:rPr>
        <w:t>.</w:t>
      </w:r>
    </w:p>
    <w:p w14:paraId="7D674BAA" w14:textId="495DCE7A" w:rsidR="00E42837" w:rsidRDefault="00E42837" w:rsidP="00E42837">
      <w:pPr>
        <w:ind w:right="-1"/>
        <w:rPr>
          <w:color w:val="auto"/>
          <w:sz w:val="16"/>
          <w:szCs w:val="16"/>
        </w:rPr>
      </w:pPr>
    </w:p>
    <w:p w14:paraId="2EC6FB15" w14:textId="66CC825E" w:rsidR="003841B1" w:rsidRPr="003841B1" w:rsidRDefault="003841B1" w:rsidP="00E42837">
      <w:pPr>
        <w:ind w:right="-1"/>
        <w:rPr>
          <w:b/>
          <w:color w:val="auto"/>
          <w:szCs w:val="20"/>
        </w:rPr>
      </w:pPr>
      <w:r w:rsidRPr="003841B1">
        <w:rPr>
          <w:b/>
          <w:color w:val="auto"/>
          <w:szCs w:val="20"/>
        </w:rPr>
        <w:t>Skleněný anděl, specifikace:</w:t>
      </w:r>
    </w:p>
    <w:p w14:paraId="1EDF463D" w14:textId="2AA5351B" w:rsidR="003841B1" w:rsidRPr="003841B1" w:rsidRDefault="00C83485" w:rsidP="003841B1">
      <w:pPr>
        <w:ind w:right="-1"/>
        <w:rPr>
          <w:color w:val="auto"/>
        </w:rPr>
      </w:pPr>
      <w:r w:rsidRPr="003841B1">
        <w:rPr>
          <w:color w:val="auto"/>
        </w:rPr>
        <w:t xml:space="preserve">50 ks, </w:t>
      </w:r>
      <w:r w:rsidR="003841B1" w:rsidRPr="003841B1">
        <w:rPr>
          <w:color w:val="auto"/>
        </w:rPr>
        <w:t xml:space="preserve">skleněný </w:t>
      </w:r>
      <w:r w:rsidRPr="003841B1">
        <w:rPr>
          <w:color w:val="auto"/>
        </w:rPr>
        <w:t xml:space="preserve">andílek, velikost 10 cm, </w:t>
      </w:r>
      <w:r w:rsidR="003841B1" w:rsidRPr="003841B1">
        <w:rPr>
          <w:color w:val="auto"/>
        </w:rPr>
        <w:t xml:space="preserve">typ: 11 060 053, </w:t>
      </w:r>
      <w:r w:rsidRPr="003841B1">
        <w:rPr>
          <w:color w:val="auto"/>
        </w:rPr>
        <w:t xml:space="preserve">cena </w:t>
      </w:r>
      <w:r w:rsidR="003841B1" w:rsidRPr="003841B1">
        <w:rPr>
          <w:color w:val="auto"/>
        </w:rPr>
        <w:t>za ks 85,54 Kč bez DPH</w:t>
      </w:r>
      <w:r w:rsidRPr="003841B1">
        <w:rPr>
          <w:color w:val="auto"/>
        </w:rPr>
        <w:t xml:space="preserve"> </w:t>
      </w:r>
    </w:p>
    <w:p w14:paraId="4E0FB6BC" w14:textId="544B7564" w:rsidR="00C83485" w:rsidRPr="003841B1" w:rsidRDefault="003841B1" w:rsidP="003841B1">
      <w:pPr>
        <w:ind w:right="-1"/>
        <w:rPr>
          <w:color w:val="auto"/>
        </w:rPr>
      </w:pPr>
      <w:r w:rsidRPr="003841B1">
        <w:rPr>
          <w:rFonts w:eastAsia="Times New Roman"/>
          <w:bCs/>
        </w:rPr>
        <w:t>5</w:t>
      </w:r>
      <w:r w:rsidR="00C83485" w:rsidRPr="003841B1">
        <w:rPr>
          <w:rFonts w:eastAsia="Times New Roman"/>
          <w:bCs/>
        </w:rPr>
        <w:t xml:space="preserve">0 ks, skleněný anděl perleťový, </w:t>
      </w:r>
      <w:r w:rsidRPr="003841B1">
        <w:rPr>
          <w:rFonts w:eastAsia="Times New Roman"/>
          <w:bCs/>
        </w:rPr>
        <w:t>velikost 12 cm, typ:</w:t>
      </w:r>
      <w:r w:rsidR="00C83485" w:rsidRPr="003841B1">
        <w:rPr>
          <w:rFonts w:eastAsia="Times New Roman"/>
          <w:bCs/>
        </w:rPr>
        <w:t xml:space="preserve"> 11 060 </w:t>
      </w:r>
      <w:proofErr w:type="gramStart"/>
      <w:r w:rsidR="00C83485" w:rsidRPr="003841B1">
        <w:rPr>
          <w:rFonts w:eastAsia="Times New Roman"/>
          <w:bCs/>
        </w:rPr>
        <w:t>053s</w:t>
      </w:r>
      <w:proofErr w:type="gramEnd"/>
      <w:r w:rsidR="00C83485" w:rsidRPr="003841B1">
        <w:rPr>
          <w:rFonts w:eastAsia="Times New Roman"/>
          <w:bCs/>
        </w:rPr>
        <w:t>,</w:t>
      </w:r>
      <w:r w:rsidRPr="003841B1">
        <w:rPr>
          <w:rFonts w:eastAsia="Times New Roman"/>
          <w:bCs/>
        </w:rPr>
        <w:t xml:space="preserve"> </w:t>
      </w:r>
      <w:r w:rsidRPr="003841B1">
        <w:rPr>
          <w:color w:val="auto"/>
        </w:rPr>
        <w:t>cena za ks 98,18 Kč bez DPH</w:t>
      </w:r>
    </w:p>
    <w:p w14:paraId="16E3F1B6" w14:textId="60B68FB3" w:rsidR="00E42837" w:rsidRPr="008B56A2" w:rsidRDefault="007C5E7E" w:rsidP="008B56A2">
      <w:pPr>
        <w:ind w:right="-1"/>
        <w:rPr>
          <w:color w:val="auto"/>
          <w:szCs w:val="20"/>
        </w:rPr>
      </w:pPr>
      <w:r>
        <w:t>Balení</w:t>
      </w:r>
      <w:r w:rsidR="008B56A2">
        <w:t>:</w:t>
      </w:r>
      <w:r w:rsidR="008B56A2">
        <w:tab/>
      </w:r>
      <w:r>
        <w:tab/>
      </w:r>
      <w:r>
        <w:tab/>
      </w:r>
      <w:r w:rsidR="003841B1">
        <w:t>dárková krabička</w:t>
      </w:r>
    </w:p>
    <w:p w14:paraId="5431B8E9" w14:textId="0AF4D51B" w:rsidR="00E42837" w:rsidRPr="004D1024" w:rsidRDefault="003841B1" w:rsidP="00E42837">
      <w:pPr>
        <w:ind w:right="-1"/>
        <w:rPr>
          <w:color w:val="auto"/>
          <w:szCs w:val="20"/>
        </w:rPr>
      </w:pPr>
      <w:r>
        <w:rPr>
          <w:color w:val="auto"/>
          <w:szCs w:val="20"/>
        </w:rPr>
        <w:t>Poskytnutá sleva</w:t>
      </w:r>
      <w:r w:rsidR="00E42837" w:rsidRPr="004D1024">
        <w:rPr>
          <w:color w:val="auto"/>
          <w:szCs w:val="20"/>
        </w:rPr>
        <w:t>:</w:t>
      </w:r>
      <w:r>
        <w:rPr>
          <w:color w:val="auto"/>
          <w:szCs w:val="20"/>
        </w:rPr>
        <w:tab/>
        <w:t xml:space="preserve">10 % </w:t>
      </w:r>
    </w:p>
    <w:p w14:paraId="4E94F0AE" w14:textId="78D064FF" w:rsidR="00A76AEB" w:rsidRPr="00D14E0A" w:rsidRDefault="00A76AEB" w:rsidP="00FD42D4">
      <w:pPr>
        <w:ind w:right="-1"/>
        <w:rPr>
          <w:color w:val="auto"/>
        </w:rPr>
      </w:pPr>
      <w:r w:rsidRPr="00D14E0A">
        <w:rPr>
          <w:color w:val="auto"/>
        </w:rPr>
        <w:t xml:space="preserve">Celková cena zahrnuje veškeré náklady </w:t>
      </w:r>
      <w:r w:rsidR="0077646B">
        <w:rPr>
          <w:color w:val="auto"/>
        </w:rPr>
        <w:t>vč. balného a dopravy</w:t>
      </w:r>
      <w:r w:rsidR="00A817C6">
        <w:rPr>
          <w:color w:val="auto"/>
        </w:rPr>
        <w:t xml:space="preserve"> na MMB</w:t>
      </w:r>
      <w:r w:rsidRPr="00D14E0A">
        <w:rPr>
          <w:color w:val="auto"/>
        </w:rPr>
        <w:t>.</w:t>
      </w:r>
      <w:r w:rsidR="004041FE">
        <w:rPr>
          <w:color w:val="auto"/>
        </w:rPr>
        <w:t xml:space="preserve"> </w:t>
      </w:r>
    </w:p>
    <w:p w14:paraId="380A8C26" w14:textId="37ED64B8" w:rsidR="000B2D18" w:rsidRPr="00D14E0A" w:rsidRDefault="000B2D18" w:rsidP="00D52917">
      <w:pPr>
        <w:ind w:right="-1"/>
        <w:rPr>
          <w:color w:val="auto"/>
          <w:sz w:val="10"/>
          <w:szCs w:val="10"/>
        </w:rPr>
      </w:pPr>
    </w:p>
    <w:p w14:paraId="59D67192" w14:textId="1769B86D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proofErr w:type="gramStart"/>
      <w:r w:rsidR="0077646B">
        <w:rPr>
          <w:b/>
          <w:color w:val="auto"/>
          <w:sz w:val="16"/>
          <w:szCs w:val="16"/>
        </w:rPr>
        <w:tab/>
      </w:r>
      <w:r w:rsidR="000F0CB3">
        <w:rPr>
          <w:b/>
          <w:color w:val="auto"/>
          <w:sz w:val="16"/>
          <w:szCs w:val="16"/>
        </w:rPr>
        <w:t>  </w:t>
      </w:r>
      <w:r w:rsidR="003841B1">
        <w:rPr>
          <w:b/>
          <w:color w:val="auto"/>
          <w:szCs w:val="20"/>
        </w:rPr>
        <w:t>9</w:t>
      </w:r>
      <w:r w:rsidR="00EA726B">
        <w:rPr>
          <w:b/>
          <w:color w:val="auto"/>
          <w:szCs w:val="20"/>
        </w:rPr>
        <w:t>.</w:t>
      </w:r>
      <w:r w:rsidR="000F0CB3">
        <w:rPr>
          <w:b/>
          <w:color w:val="auto"/>
          <w:szCs w:val="20"/>
        </w:rPr>
        <w:t>186</w:t>
      </w:r>
      <w:proofErr w:type="gramEnd"/>
      <w:r w:rsidR="0077646B">
        <w:rPr>
          <w:b/>
          <w:color w:val="auto"/>
          <w:szCs w:val="20"/>
        </w:rPr>
        <w:t>,00</w:t>
      </w:r>
      <w:r w:rsidR="004041FE" w:rsidRPr="004041FE">
        <w:rPr>
          <w:b/>
          <w:color w:val="auto"/>
          <w:szCs w:val="20"/>
        </w:rPr>
        <w:t xml:space="preserve"> Kč</w:t>
      </w:r>
    </w:p>
    <w:p w14:paraId="12CFDB4A" w14:textId="70CD84BA" w:rsidR="00532602" w:rsidRPr="00DD73A8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DPH</w:t>
      </w:r>
      <w:r w:rsidR="0077646B">
        <w:rPr>
          <w:b/>
          <w:color w:val="auto"/>
          <w:sz w:val="16"/>
          <w:szCs w:val="16"/>
        </w:rPr>
        <w:t xml:space="preserve"> (</w:t>
      </w:r>
      <w:proofErr w:type="gramStart"/>
      <w:r w:rsidR="0077646B">
        <w:rPr>
          <w:b/>
          <w:color w:val="auto"/>
          <w:sz w:val="16"/>
          <w:szCs w:val="16"/>
        </w:rPr>
        <w:t>21%</w:t>
      </w:r>
      <w:proofErr w:type="gramEnd"/>
      <w:r w:rsidR="0077646B">
        <w:rPr>
          <w:b/>
          <w:color w:val="auto"/>
          <w:sz w:val="16"/>
          <w:szCs w:val="16"/>
        </w:rPr>
        <w:t>)</w:t>
      </w:r>
      <w:r w:rsidRPr="00D14E0A">
        <w:rPr>
          <w:b/>
          <w:color w:val="auto"/>
          <w:sz w:val="16"/>
          <w:szCs w:val="16"/>
        </w:rPr>
        <w:t xml:space="preserve">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0F0CB3">
        <w:rPr>
          <w:b/>
          <w:color w:val="auto"/>
          <w:sz w:val="16"/>
          <w:szCs w:val="16"/>
        </w:rPr>
        <w:t> </w:t>
      </w:r>
      <w:r w:rsidR="000F0CB3">
        <w:rPr>
          <w:color w:val="auto"/>
          <w:szCs w:val="20"/>
        </w:rPr>
        <w:t>1.929,06</w:t>
      </w:r>
      <w:r w:rsidR="0077646B">
        <w:rPr>
          <w:color w:val="auto"/>
          <w:szCs w:val="20"/>
        </w:rPr>
        <w:t xml:space="preserve"> Kč</w:t>
      </w:r>
    </w:p>
    <w:p w14:paraId="21DF1B7B" w14:textId="741CD5F7" w:rsidR="00532602" w:rsidRPr="004041FE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S DPH: </w:t>
      </w:r>
      <w:r w:rsidRPr="00D14E0A">
        <w:rPr>
          <w:b/>
          <w:color w:val="auto"/>
          <w:sz w:val="16"/>
          <w:szCs w:val="16"/>
        </w:rPr>
        <w:tab/>
      </w:r>
      <w:r w:rsidR="000F0CB3">
        <w:rPr>
          <w:b/>
          <w:color w:val="auto"/>
          <w:szCs w:val="20"/>
        </w:rPr>
        <w:t>11</w:t>
      </w:r>
      <w:r w:rsidR="007C5E7E">
        <w:rPr>
          <w:b/>
          <w:color w:val="auto"/>
          <w:szCs w:val="20"/>
        </w:rPr>
        <w:t>.</w:t>
      </w:r>
      <w:r w:rsidR="000F0CB3">
        <w:rPr>
          <w:b/>
          <w:color w:val="auto"/>
          <w:szCs w:val="20"/>
        </w:rPr>
        <w:t>115,06</w:t>
      </w:r>
      <w:r w:rsidRPr="004041FE">
        <w:rPr>
          <w:b/>
          <w:color w:val="auto"/>
          <w:szCs w:val="20"/>
        </w:rPr>
        <w:t xml:space="preserve"> Kč</w:t>
      </w:r>
    </w:p>
    <w:p w14:paraId="7899AFA1" w14:textId="3D7D0E71" w:rsidR="00A76AEB" w:rsidRPr="007C5E7E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TERMÍN </w:t>
      </w:r>
      <w:r w:rsidR="00BE494B">
        <w:rPr>
          <w:b/>
          <w:color w:val="auto"/>
          <w:sz w:val="16"/>
          <w:szCs w:val="16"/>
        </w:rPr>
        <w:t>PLNĚ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0F0CB3">
        <w:rPr>
          <w:color w:val="auto"/>
          <w:szCs w:val="20"/>
        </w:rPr>
        <w:t>3</w:t>
      </w:r>
      <w:r w:rsidR="007C5E7E" w:rsidRPr="007C5E7E">
        <w:rPr>
          <w:color w:val="auto"/>
          <w:szCs w:val="20"/>
        </w:rPr>
        <w:t xml:space="preserve"> týdny </w:t>
      </w:r>
      <w:r w:rsidR="007C5E7E">
        <w:rPr>
          <w:color w:val="auto"/>
          <w:szCs w:val="20"/>
        </w:rPr>
        <w:t xml:space="preserve">od </w:t>
      </w:r>
      <w:r w:rsidR="000F0CB3">
        <w:rPr>
          <w:color w:val="auto"/>
          <w:szCs w:val="20"/>
        </w:rPr>
        <w:t xml:space="preserve">doručení závazné objednávky </w:t>
      </w:r>
    </w:p>
    <w:p w14:paraId="385E2F5A" w14:textId="52C2C257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980952" w:rsidRPr="00D14E0A">
        <w:rPr>
          <w:color w:val="auto"/>
        </w:rPr>
        <w:t xml:space="preserve">Magistrát města Brna, Kancelář marketingu a </w:t>
      </w:r>
      <w:r w:rsidR="00980952">
        <w:rPr>
          <w:color w:val="auto"/>
        </w:rPr>
        <w:t>cestovního ruchu</w:t>
      </w:r>
      <w:r w:rsidR="00980952" w:rsidRPr="00D14E0A">
        <w:rPr>
          <w:color w:val="auto"/>
        </w:rPr>
        <w:t>, Husova 12, Brno</w:t>
      </w:r>
    </w:p>
    <w:p w14:paraId="104B5E86" w14:textId="77777777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2A9E1DB8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 xml:space="preserve">Fakturu je třeba doručit nejpozději do dvou měsíců po </w:t>
      </w:r>
      <w:r w:rsidR="00D14E0A" w:rsidRPr="00D14E0A">
        <w:rPr>
          <w:color w:val="auto"/>
          <w:szCs w:val="20"/>
          <w:u w:val="single"/>
        </w:rPr>
        <w:t>realizaci</w:t>
      </w:r>
      <w:r w:rsidR="00D14E0A" w:rsidRPr="00DD73A8">
        <w:rPr>
          <w:color w:val="auto"/>
          <w:szCs w:val="20"/>
        </w:rPr>
        <w:t xml:space="preserve"> </w:t>
      </w:r>
      <w:r w:rsidR="00D14E0A" w:rsidRPr="00D14E0A">
        <w:rPr>
          <w:color w:val="auto"/>
          <w:szCs w:val="20"/>
        </w:rPr>
        <w:t xml:space="preserve">zakázky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Default="006D24A2" w:rsidP="00D52917">
      <w:pPr>
        <w:ind w:right="-1"/>
        <w:rPr>
          <w:color w:val="auto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43CD8CA8" w:rsidR="000B2D18" w:rsidRDefault="000B2D18" w:rsidP="00A76AEB">
      <w:pPr>
        <w:rPr>
          <w:color w:val="auto"/>
        </w:rPr>
      </w:pPr>
    </w:p>
    <w:p w14:paraId="3F99F18E" w14:textId="019FE88F" w:rsidR="002A023B" w:rsidRDefault="002A023B" w:rsidP="00A76AEB">
      <w:pPr>
        <w:rPr>
          <w:color w:val="auto"/>
        </w:rPr>
      </w:pPr>
    </w:p>
    <w:p w14:paraId="6EA971D0" w14:textId="77777777" w:rsidR="00E148FE" w:rsidRDefault="00E148FE" w:rsidP="00A76AEB">
      <w:pPr>
        <w:rPr>
          <w:color w:val="auto"/>
        </w:rPr>
      </w:pPr>
    </w:p>
    <w:p w14:paraId="73A97BE8" w14:textId="77777777" w:rsidR="00E54C24" w:rsidRDefault="00E54C24" w:rsidP="00A76AEB">
      <w:pPr>
        <w:rPr>
          <w:color w:val="auto"/>
        </w:rPr>
      </w:pPr>
    </w:p>
    <w:p w14:paraId="6D1923E8" w14:textId="77777777" w:rsidR="00290B6D" w:rsidRDefault="00290B6D" w:rsidP="00290B6D">
      <w:pPr>
        <w:rPr>
          <w:color w:val="auto"/>
        </w:rPr>
      </w:pPr>
      <w:r w:rsidRPr="00290B6D">
        <w:rPr>
          <w:color w:val="auto"/>
        </w:rPr>
        <w:t>Ing. Markéta Soukupová, MBA</w:t>
      </w:r>
    </w:p>
    <w:p w14:paraId="66AFD700" w14:textId="23747173" w:rsidR="00827029" w:rsidRDefault="00290B6D" w:rsidP="00F667F5">
      <w:pPr>
        <w:rPr>
          <w:color w:val="auto"/>
        </w:rPr>
      </w:pPr>
      <w:r w:rsidRPr="00290B6D">
        <w:rPr>
          <w:color w:val="auto"/>
        </w:rPr>
        <w:t>vedoucí</w:t>
      </w:r>
      <w:r w:rsidRPr="00290B6D">
        <w:rPr>
          <w:color w:val="auto"/>
        </w:rPr>
        <w:tab/>
      </w:r>
      <w:r>
        <w:rPr>
          <w:color w:val="auto"/>
        </w:rPr>
        <w:t xml:space="preserve"> </w:t>
      </w:r>
      <w:r w:rsidR="000B2D18"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25BBFE37" w14:textId="38145235" w:rsidR="007C5E7E" w:rsidRDefault="007C5E7E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EA726B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871EF9"/>
    <w:multiLevelType w:val="hybridMultilevel"/>
    <w:tmpl w:val="581453B0"/>
    <w:lvl w:ilvl="0" w:tplc="B3FC6B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6B59"/>
    <w:multiLevelType w:val="multilevel"/>
    <w:tmpl w:val="035C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164A"/>
    <w:rsid w:val="00035B17"/>
    <w:rsid w:val="00041778"/>
    <w:rsid w:val="000463C0"/>
    <w:rsid w:val="00056600"/>
    <w:rsid w:val="0006190D"/>
    <w:rsid w:val="00072DD6"/>
    <w:rsid w:val="00077C50"/>
    <w:rsid w:val="000B2D18"/>
    <w:rsid w:val="000C045B"/>
    <w:rsid w:val="000C4F05"/>
    <w:rsid w:val="000F0CB3"/>
    <w:rsid w:val="00112122"/>
    <w:rsid w:val="00136583"/>
    <w:rsid w:val="00161507"/>
    <w:rsid w:val="001727D9"/>
    <w:rsid w:val="0018303A"/>
    <w:rsid w:val="001955FE"/>
    <w:rsid w:val="001A105C"/>
    <w:rsid w:val="001A37E6"/>
    <w:rsid w:val="001F1593"/>
    <w:rsid w:val="00211A80"/>
    <w:rsid w:val="0021718B"/>
    <w:rsid w:val="00253A4D"/>
    <w:rsid w:val="00256D27"/>
    <w:rsid w:val="00272ECF"/>
    <w:rsid w:val="00284095"/>
    <w:rsid w:val="00286AC5"/>
    <w:rsid w:val="00290B6D"/>
    <w:rsid w:val="002A023B"/>
    <w:rsid w:val="002A5F0B"/>
    <w:rsid w:val="002C4A10"/>
    <w:rsid w:val="002D0D4B"/>
    <w:rsid w:val="002E06B0"/>
    <w:rsid w:val="002E5B0C"/>
    <w:rsid w:val="002F2875"/>
    <w:rsid w:val="003019CA"/>
    <w:rsid w:val="00312FAF"/>
    <w:rsid w:val="00350C5A"/>
    <w:rsid w:val="003841B1"/>
    <w:rsid w:val="003B62DB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57401"/>
    <w:rsid w:val="004643DB"/>
    <w:rsid w:val="00474045"/>
    <w:rsid w:val="004779A6"/>
    <w:rsid w:val="00481CEA"/>
    <w:rsid w:val="004920BE"/>
    <w:rsid w:val="004A3416"/>
    <w:rsid w:val="004C217D"/>
    <w:rsid w:val="004C6B08"/>
    <w:rsid w:val="004E33DC"/>
    <w:rsid w:val="004F10DE"/>
    <w:rsid w:val="004F716E"/>
    <w:rsid w:val="005064A0"/>
    <w:rsid w:val="00532602"/>
    <w:rsid w:val="00572AD5"/>
    <w:rsid w:val="005850B2"/>
    <w:rsid w:val="005871D3"/>
    <w:rsid w:val="005A5BB0"/>
    <w:rsid w:val="005B30AA"/>
    <w:rsid w:val="005B4F02"/>
    <w:rsid w:val="005B57AF"/>
    <w:rsid w:val="005C0A44"/>
    <w:rsid w:val="00605C79"/>
    <w:rsid w:val="00615DA6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5E7E"/>
    <w:rsid w:val="007C6EFB"/>
    <w:rsid w:val="007F14BF"/>
    <w:rsid w:val="007F7775"/>
    <w:rsid w:val="008178A8"/>
    <w:rsid w:val="00827029"/>
    <w:rsid w:val="00830BAD"/>
    <w:rsid w:val="00836134"/>
    <w:rsid w:val="00874A3B"/>
    <w:rsid w:val="00891483"/>
    <w:rsid w:val="00897176"/>
    <w:rsid w:val="008A21AC"/>
    <w:rsid w:val="008B56A2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6380F"/>
    <w:rsid w:val="00972707"/>
    <w:rsid w:val="00980952"/>
    <w:rsid w:val="00985BB1"/>
    <w:rsid w:val="00986B9F"/>
    <w:rsid w:val="009A685B"/>
    <w:rsid w:val="009C57A9"/>
    <w:rsid w:val="009C68E4"/>
    <w:rsid w:val="00A016AD"/>
    <w:rsid w:val="00A30282"/>
    <w:rsid w:val="00A42220"/>
    <w:rsid w:val="00A46C6C"/>
    <w:rsid w:val="00A52D73"/>
    <w:rsid w:val="00A5572D"/>
    <w:rsid w:val="00A73006"/>
    <w:rsid w:val="00A76AEB"/>
    <w:rsid w:val="00A817C6"/>
    <w:rsid w:val="00A85E6E"/>
    <w:rsid w:val="00A86C56"/>
    <w:rsid w:val="00A87651"/>
    <w:rsid w:val="00A9793B"/>
    <w:rsid w:val="00AA55DF"/>
    <w:rsid w:val="00AB644B"/>
    <w:rsid w:val="00AB7C05"/>
    <w:rsid w:val="00AC0525"/>
    <w:rsid w:val="00AC4A53"/>
    <w:rsid w:val="00AC60B2"/>
    <w:rsid w:val="00AE5DF6"/>
    <w:rsid w:val="00AF20AE"/>
    <w:rsid w:val="00B601B1"/>
    <w:rsid w:val="00B64224"/>
    <w:rsid w:val="00B66EF3"/>
    <w:rsid w:val="00B748BD"/>
    <w:rsid w:val="00B76C73"/>
    <w:rsid w:val="00B770D3"/>
    <w:rsid w:val="00BB467C"/>
    <w:rsid w:val="00BC373F"/>
    <w:rsid w:val="00BD747F"/>
    <w:rsid w:val="00BE494B"/>
    <w:rsid w:val="00BF7E9C"/>
    <w:rsid w:val="00C05A58"/>
    <w:rsid w:val="00C0734B"/>
    <w:rsid w:val="00C12A5B"/>
    <w:rsid w:val="00C14ECD"/>
    <w:rsid w:val="00C44A01"/>
    <w:rsid w:val="00C47AB4"/>
    <w:rsid w:val="00C56518"/>
    <w:rsid w:val="00C75255"/>
    <w:rsid w:val="00C83485"/>
    <w:rsid w:val="00C857F0"/>
    <w:rsid w:val="00C917CE"/>
    <w:rsid w:val="00CC2C44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B0A2E"/>
    <w:rsid w:val="00DB5149"/>
    <w:rsid w:val="00DC681D"/>
    <w:rsid w:val="00DD73A8"/>
    <w:rsid w:val="00DE0C33"/>
    <w:rsid w:val="00DE4B1C"/>
    <w:rsid w:val="00DE6E34"/>
    <w:rsid w:val="00DF32ED"/>
    <w:rsid w:val="00DF7C2A"/>
    <w:rsid w:val="00E04875"/>
    <w:rsid w:val="00E148FE"/>
    <w:rsid w:val="00E27D0D"/>
    <w:rsid w:val="00E302FD"/>
    <w:rsid w:val="00E36CB4"/>
    <w:rsid w:val="00E3711C"/>
    <w:rsid w:val="00E42837"/>
    <w:rsid w:val="00E536F8"/>
    <w:rsid w:val="00E54C24"/>
    <w:rsid w:val="00E6310E"/>
    <w:rsid w:val="00E73AA7"/>
    <w:rsid w:val="00E8097D"/>
    <w:rsid w:val="00E90DC1"/>
    <w:rsid w:val="00EA5338"/>
    <w:rsid w:val="00EA726B"/>
    <w:rsid w:val="00EC5800"/>
    <w:rsid w:val="00EE714F"/>
    <w:rsid w:val="00F013F8"/>
    <w:rsid w:val="00F02D65"/>
    <w:rsid w:val="00F034BB"/>
    <w:rsid w:val="00F217F7"/>
    <w:rsid w:val="00F22201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AF6D-BAC6-41CE-96AD-F1247BED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otná Lenka (Magistrát města Brna)</cp:lastModifiedBy>
  <cp:revision>76</cp:revision>
  <cp:lastPrinted>2020-09-23T08:47:00Z</cp:lastPrinted>
  <dcterms:created xsi:type="dcterms:W3CDTF">2019-02-12T07:28:00Z</dcterms:created>
  <dcterms:modified xsi:type="dcterms:W3CDTF">2020-09-23T08:52:00Z</dcterms:modified>
</cp:coreProperties>
</file>